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FA41528" w:rsidR="00791283" w:rsidRPr="005B7D13" w:rsidRDefault="00B44529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DADASH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28FD5AEC">
                  <wp:extent cx="1120126" cy="1413191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26" cy="141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418430E" w:rsidR="00791283" w:rsidRPr="004451AA" w:rsidRDefault="00F82798" w:rsidP="00682C81">
            <w:pPr>
              <w:rPr>
                <w:sz w:val="24"/>
              </w:rPr>
            </w:pPr>
            <w:r>
              <w:rPr>
                <w:sz w:val="24"/>
              </w:rPr>
              <w:t>TEL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5A1E1D7" w:rsidR="0036138D" w:rsidRPr="004451AA" w:rsidRDefault="00F82798" w:rsidP="00682C81">
            <w:pPr>
              <w:rPr>
                <w:sz w:val="24"/>
              </w:rPr>
            </w:pPr>
            <w:r>
              <w:rPr>
                <w:sz w:val="24"/>
              </w:rPr>
              <w:t>SHAMI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45C116E" w:rsidR="00791283" w:rsidRPr="004451AA" w:rsidRDefault="00E0399A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.06.200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36A04EB2" w:rsidR="00791283" w:rsidRPr="004451AA" w:rsidRDefault="00885D70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7C5A3C01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A65070">
              <w:rPr>
                <w:sz w:val="24"/>
              </w:rPr>
              <w:t xml:space="preserve"> </w:t>
            </w:r>
            <w:r w:rsidR="00E0399A">
              <w:rPr>
                <w:sz w:val="24"/>
              </w:rPr>
              <w:t>Lankar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7630C488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7745EC">
              <w:rPr>
                <w:b/>
                <w:sz w:val="24"/>
              </w:rPr>
              <w:t>70</w:t>
            </w:r>
            <w:r w:rsidR="00552EBF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0AE959D" w:rsidR="00366C62" w:rsidRPr="004451AA" w:rsidRDefault="00552EB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745E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28A20189" w:rsidR="00366C62" w:rsidRPr="004451AA" w:rsidRDefault="00BE5B55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85701E9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7745EC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3BB7E571" w:rsidR="00366C62" w:rsidRPr="004451AA" w:rsidRDefault="007745E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38D8D678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6C0297">
              <w:rPr>
                <w:sz w:val="24"/>
              </w:rPr>
              <w:t>5</w:t>
            </w:r>
            <w:r w:rsidR="00610D20">
              <w:rPr>
                <w:sz w:val="24"/>
              </w:rPr>
              <w:t>5 797 61 42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01A2F27D" w:rsidR="00366C62" w:rsidRPr="004451AA" w:rsidRDefault="00FC6602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A254AC">
              <w:rPr>
                <w:sz w:val="24"/>
              </w:rPr>
              <w:t>adash78@i</w:t>
            </w:r>
            <w:r w:rsidR="007560E0">
              <w:rPr>
                <w:sz w:val="24"/>
              </w:rPr>
              <w:t>cloud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5DAC13B8" w:rsidR="00366C62" w:rsidRPr="004451AA" w:rsidRDefault="00C4766D" w:rsidP="00366C62">
            <w:pPr>
              <w:rPr>
                <w:sz w:val="24"/>
              </w:rPr>
            </w:pPr>
            <w:r>
              <w:rPr>
                <w:sz w:val="24"/>
              </w:rPr>
              <w:t>DADASHZADE SHAMIL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1A008C6B" w:rsidR="00366C62" w:rsidRPr="004451AA" w:rsidRDefault="00C4766D" w:rsidP="00C4766D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18630E86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C4766D">
              <w:rPr>
                <w:sz w:val="24"/>
              </w:rPr>
              <w:t>50 553 83 60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0BD3EC1B" w:rsidR="00366C62" w:rsidRPr="004451AA" w:rsidRDefault="00B44FA9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   Azerbaijan</w:t>
            </w:r>
            <w:r w:rsidR="0003516A">
              <w:rPr>
                <w:sz w:val="24"/>
              </w:rPr>
              <w:t xml:space="preserve"> </w:t>
            </w:r>
            <w:r w:rsidR="00FF6D12">
              <w:rPr>
                <w:sz w:val="24"/>
              </w:rPr>
              <w:t>Lankaran Ashadi Nuvadi settl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216E7CF4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3671D6">
              <w:rPr>
                <w:sz w:val="24"/>
              </w:rPr>
              <w:t>38309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05E72E97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2E6085">
              <w:rPr>
                <w:sz w:val="24"/>
                <w:lang w:val="az-Latn-AZ"/>
              </w:rPr>
              <w:t>28.04</w:t>
            </w:r>
            <w:r w:rsidR="006D1D23">
              <w:rPr>
                <w:sz w:val="24"/>
                <w:lang w:val="az-Latn-AZ"/>
              </w:rPr>
              <w:t>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380198B2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262D9C">
              <w:rPr>
                <w:sz w:val="24"/>
                <w:lang w:val="az-Latn-AZ"/>
              </w:rPr>
              <w:t xml:space="preserve">   </w:t>
            </w:r>
            <w:r w:rsidR="002E6085">
              <w:rPr>
                <w:sz w:val="24"/>
                <w:lang w:val="az-Latn-AZ"/>
              </w:rPr>
              <w:t>27.04.2</w:t>
            </w:r>
            <w:r w:rsidR="006D1D23">
              <w:rPr>
                <w:sz w:val="24"/>
                <w:lang w:val="az-Latn-AZ"/>
              </w:rPr>
              <w:t>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11B54A5A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2</w:t>
            </w:r>
            <w:r w:rsidR="00BE5B55">
              <w:rPr>
                <w:sz w:val="24"/>
              </w:rPr>
              <w:t>004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6AA79B4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1064EB">
              <w:rPr>
                <w:sz w:val="24"/>
                <w:lang w:val="az-Latn-AZ"/>
              </w:rPr>
              <w:t>2</w:t>
            </w:r>
            <w:r w:rsidR="00A8008B">
              <w:rPr>
                <w:sz w:val="24"/>
                <w:lang w:val="az-Latn-AZ"/>
              </w:rPr>
              <w:t>9.04.2022</w:t>
            </w:r>
          </w:p>
        </w:tc>
        <w:tc>
          <w:tcPr>
            <w:tcW w:w="1946" w:type="dxa"/>
            <w:vAlign w:val="center"/>
          </w:tcPr>
          <w:p w14:paraId="788EE2BD" w14:textId="0177F081" w:rsidR="001064EB" w:rsidRPr="00FF0A60" w:rsidRDefault="001064EB" w:rsidP="001064EB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</w:t>
            </w:r>
            <w:r w:rsidR="00A8008B">
              <w:rPr>
                <w:sz w:val="24"/>
                <w:lang w:val="az-Latn-AZ"/>
              </w:rPr>
              <w:t>9.04.202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1F7EA78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2</w:t>
            </w:r>
            <w:r w:rsidR="00CA093A">
              <w:rPr>
                <w:sz w:val="24"/>
              </w:rPr>
              <w:t>490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073CE53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1064EB">
              <w:rPr>
                <w:sz w:val="24"/>
              </w:rPr>
              <w:t>2</w:t>
            </w:r>
            <w:r w:rsidR="00A8008B">
              <w:rPr>
                <w:sz w:val="24"/>
              </w:rPr>
              <w:t>9.04.2022</w:t>
            </w:r>
          </w:p>
        </w:tc>
        <w:tc>
          <w:tcPr>
            <w:tcW w:w="1946" w:type="dxa"/>
            <w:vAlign w:val="center"/>
          </w:tcPr>
          <w:p w14:paraId="1B6F449C" w14:textId="1E37CE5E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1064EB">
              <w:rPr>
                <w:sz w:val="24"/>
                <w:lang w:val="az-Latn-AZ"/>
              </w:rPr>
              <w:t>2</w:t>
            </w:r>
            <w:r w:rsidR="00A8008B">
              <w:rPr>
                <w:sz w:val="24"/>
                <w:lang w:val="az-Latn-AZ"/>
              </w:rPr>
              <w:t>9.04.202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513716A3" w:rsidR="00747C99" w:rsidRPr="004451AA" w:rsidRDefault="00747C99" w:rsidP="00747C99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FC9AE6E" w:rsidR="003839DA" w:rsidRPr="00FA1A48" w:rsidRDefault="00344AC5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Azerbaycan Dovlet Deniz Akademiyasin </w:t>
            </w:r>
            <w:r w:rsidR="002A4B37">
              <w:rPr>
                <w:sz w:val="24"/>
              </w:rPr>
              <w:t>Denizcilik kolleci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22917102" w:rsidR="003839DA" w:rsidRPr="004451AA" w:rsidRDefault="00E7057C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A-1443</w:t>
            </w:r>
            <w:r w:rsidR="00F10171">
              <w:rPr>
                <w:sz w:val="24"/>
              </w:rPr>
              <w:t>55</w:t>
            </w:r>
          </w:p>
        </w:tc>
        <w:tc>
          <w:tcPr>
            <w:tcW w:w="1296" w:type="dxa"/>
            <w:vAlign w:val="center"/>
          </w:tcPr>
          <w:p w14:paraId="03B4328F" w14:textId="79BADE0C" w:rsidR="003839DA" w:rsidRPr="004451AA" w:rsidRDefault="00525DC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16</w:t>
            </w:r>
          </w:p>
        </w:tc>
        <w:tc>
          <w:tcPr>
            <w:tcW w:w="1681" w:type="dxa"/>
            <w:vAlign w:val="center"/>
          </w:tcPr>
          <w:p w14:paraId="3304529F" w14:textId="6C5A6026" w:rsidR="003839DA" w:rsidRPr="004451AA" w:rsidRDefault="00525DCF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083FEB2" w:rsidR="00981DD9" w:rsidRPr="004451AA" w:rsidRDefault="002B09CE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69489E4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16258E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Sertificate</w:t>
            </w:r>
          </w:p>
        </w:tc>
        <w:tc>
          <w:tcPr>
            <w:tcW w:w="1398" w:type="dxa"/>
            <w:vAlign w:val="center"/>
          </w:tcPr>
          <w:p w14:paraId="660C4C76" w14:textId="729B6CA0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DA6777">
              <w:rPr>
                <w:sz w:val="24"/>
              </w:rPr>
              <w:t xml:space="preserve">lectro techical </w:t>
            </w:r>
            <w:r w:rsidR="00812B89">
              <w:rPr>
                <w:sz w:val="24"/>
              </w:rPr>
              <w:t>officer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D8CBB87" w:rsidR="00791283" w:rsidRPr="004451AA" w:rsidRDefault="007745EC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8.2023</w:t>
            </w:r>
          </w:p>
        </w:tc>
        <w:tc>
          <w:tcPr>
            <w:tcW w:w="1845" w:type="dxa"/>
            <w:vAlign w:val="center"/>
          </w:tcPr>
          <w:p w14:paraId="279DDAA2" w14:textId="7FD4BF45" w:rsidR="00791283" w:rsidRPr="004451AA" w:rsidRDefault="007745EC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8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6"/>
        <w:gridCol w:w="1549"/>
        <w:gridCol w:w="1512"/>
        <w:gridCol w:w="1378"/>
        <w:gridCol w:w="1260"/>
        <w:gridCol w:w="2751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77777777" w:rsidR="00C56A97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4B9084FA" w14:textId="77777777" w:rsidR="00C56A97" w:rsidRDefault="00C56A97" w:rsidP="00791283">
            <w:pPr>
              <w:jc w:val="center"/>
              <w:rPr>
                <w:b/>
                <w:sz w:val="24"/>
              </w:rPr>
            </w:pPr>
          </w:p>
          <w:p w14:paraId="5CFF652F" w14:textId="71147CF1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DC59AD">
              <w:rPr>
                <w:b/>
                <w:sz w:val="24"/>
              </w:rPr>
              <w:t>-0</w:t>
            </w:r>
            <w:r w:rsidR="00EB37D1">
              <w:rPr>
                <w:b/>
                <w:sz w:val="24"/>
              </w:rPr>
              <w:t>00871-23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3B930CFE" w:rsidR="00B95805" w:rsidRPr="006968C1" w:rsidRDefault="00B95805" w:rsidP="007D6593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</w:t>
            </w:r>
            <w:r w:rsidR="007D6593">
              <w:rPr>
                <w:sz w:val="22"/>
                <w:lang w:val="az-Latn-AZ"/>
              </w:rPr>
              <w:t>lectro te</w:t>
            </w:r>
            <w:r w:rsidR="007F298A">
              <w:rPr>
                <w:sz w:val="22"/>
                <w:lang w:val="az-Latn-AZ"/>
              </w:rPr>
              <w:t xml:space="preserve">chnical </w:t>
            </w:r>
            <w:r w:rsidR="00812B89">
              <w:rPr>
                <w:sz w:val="22"/>
                <w:lang w:val="az-Latn-AZ"/>
              </w:rPr>
              <w:t>officer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16FF0F3E" w:rsidR="001866EC" w:rsidRPr="004451AA" w:rsidRDefault="00F466F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-0007926</w:t>
            </w:r>
          </w:p>
        </w:tc>
        <w:tc>
          <w:tcPr>
            <w:tcW w:w="1395" w:type="dxa"/>
            <w:vAlign w:val="center"/>
          </w:tcPr>
          <w:p w14:paraId="28411A11" w14:textId="0700DDED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40E06">
              <w:rPr>
                <w:sz w:val="22"/>
              </w:rPr>
              <w:t>18.</w:t>
            </w:r>
            <w:r w:rsidR="00F466FA">
              <w:rPr>
                <w:sz w:val="22"/>
              </w:rPr>
              <w:t>08.</w:t>
            </w:r>
            <w:r w:rsidR="00D40E06">
              <w:rPr>
                <w:sz w:val="22"/>
              </w:rPr>
              <w:t>2023</w:t>
            </w:r>
          </w:p>
        </w:tc>
        <w:tc>
          <w:tcPr>
            <w:tcW w:w="1286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50135281" w:rsidR="00FB0BE0" w:rsidRPr="004451AA" w:rsidRDefault="00DF5352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32A0B6E6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2977CD">
              <w:rPr>
                <w:sz w:val="22"/>
              </w:rPr>
              <w:t>6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8508" w:type="dxa"/>
        <w:tblLook w:val="04A0" w:firstRow="1" w:lastRow="0" w:firstColumn="1" w:lastColumn="0" w:noHBand="0" w:noVBand="1"/>
      </w:tblPr>
      <w:tblGrid>
        <w:gridCol w:w="2042"/>
        <w:gridCol w:w="1600"/>
        <w:gridCol w:w="1363"/>
        <w:gridCol w:w="1208"/>
        <w:gridCol w:w="1036"/>
        <w:gridCol w:w="1259"/>
      </w:tblGrid>
      <w:tr w:rsidR="00480F6E" w:rsidRPr="004451AA" w14:paraId="4EC3E447" w14:textId="77777777" w:rsidTr="007C7C3C">
        <w:tc>
          <w:tcPr>
            <w:tcW w:w="2038" w:type="dxa"/>
            <w:vAlign w:val="center"/>
          </w:tcPr>
          <w:p w14:paraId="3F4B3902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2" w:type="dxa"/>
            <w:vAlign w:val="center"/>
          </w:tcPr>
          <w:p w14:paraId="26DA0285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8" w:type="dxa"/>
            <w:vAlign w:val="center"/>
          </w:tcPr>
          <w:p w14:paraId="149F69BB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64" w:type="dxa"/>
            <w:vAlign w:val="center"/>
          </w:tcPr>
          <w:p w14:paraId="40566DE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80F6E" w:rsidRPr="004451AA" w14:paraId="2EF84D3E" w14:textId="77777777" w:rsidTr="007C7C3C">
        <w:tc>
          <w:tcPr>
            <w:tcW w:w="2038" w:type="dxa"/>
            <w:vAlign w:val="center"/>
          </w:tcPr>
          <w:p w14:paraId="4C196710" w14:textId="32D456C1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vAlign w:val="center"/>
          </w:tcPr>
          <w:p w14:paraId="0593A08A" w14:textId="6A006253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0B828BCD" w14:textId="77777777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A39FDC2" w14:textId="167A3529" w:rsidR="00480F6E" w:rsidRPr="00F73BB0" w:rsidRDefault="00B73E46" w:rsidP="00B73E4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02.2022</w:t>
            </w:r>
          </w:p>
        </w:tc>
        <w:tc>
          <w:tcPr>
            <w:tcW w:w="1036" w:type="dxa"/>
            <w:vAlign w:val="center"/>
          </w:tcPr>
          <w:p w14:paraId="0DC8BD7E" w14:textId="0F143C9F" w:rsidR="00480F6E" w:rsidRPr="006E73E9" w:rsidRDefault="00480F6E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AA2FA4">
              <w:rPr>
                <w:b/>
                <w:sz w:val="20"/>
              </w:rPr>
              <w:t>0</w:t>
            </w:r>
            <w:r w:rsidR="0042287C">
              <w:rPr>
                <w:b/>
                <w:sz w:val="20"/>
              </w:rPr>
              <w:t>448-2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1A3F39" w14:textId="296FDA9F" w:rsidR="00480F6E" w:rsidRPr="00F73BB0" w:rsidRDefault="004D2779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B73E46">
              <w:rPr>
                <w:b/>
                <w:color w:val="FF0000"/>
                <w:sz w:val="22"/>
                <w:lang w:val="az-Latn-AZ"/>
              </w:rPr>
              <w:t>5.01.2027</w:t>
            </w:r>
          </w:p>
        </w:tc>
      </w:tr>
      <w:tr w:rsidR="00480F6E" w:rsidRPr="004451AA" w14:paraId="4D09960C" w14:textId="77777777" w:rsidTr="007C7C3C">
        <w:tc>
          <w:tcPr>
            <w:tcW w:w="2038" w:type="dxa"/>
            <w:vAlign w:val="center"/>
          </w:tcPr>
          <w:p w14:paraId="06B80DB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3BF7D0BF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D0FFC0A" w14:textId="7CD9F396" w:rsidR="00480F6E" w:rsidRPr="00F73BB0" w:rsidRDefault="00AB352A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2</w:t>
            </w:r>
            <w:r w:rsidR="002715CF">
              <w:rPr>
                <w:b/>
                <w:color w:val="00B050"/>
                <w:sz w:val="22"/>
                <w:lang w:val="az-Latn-AZ"/>
              </w:rPr>
              <w:t>.</w:t>
            </w:r>
            <w:r w:rsidR="00480F6E">
              <w:rPr>
                <w:b/>
                <w:color w:val="00B050"/>
                <w:sz w:val="22"/>
                <w:lang w:val="az-Latn-AZ"/>
              </w:rPr>
              <w:t>2022</w:t>
            </w:r>
          </w:p>
        </w:tc>
        <w:tc>
          <w:tcPr>
            <w:tcW w:w="1036" w:type="dxa"/>
            <w:vAlign w:val="center"/>
          </w:tcPr>
          <w:p w14:paraId="5944DE81" w14:textId="7D043200" w:rsidR="00480F6E" w:rsidRPr="006E73E9" w:rsidRDefault="00742158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15104D">
              <w:rPr>
                <w:b/>
                <w:sz w:val="20"/>
              </w:rPr>
              <w:t>0275</w:t>
            </w:r>
            <w:r w:rsidR="00296654">
              <w:rPr>
                <w:b/>
                <w:sz w:val="20"/>
              </w:rPr>
              <w:t>-22</w:t>
            </w:r>
          </w:p>
        </w:tc>
        <w:tc>
          <w:tcPr>
            <w:tcW w:w="1264" w:type="dxa"/>
            <w:vAlign w:val="center"/>
          </w:tcPr>
          <w:p w14:paraId="4218D0A8" w14:textId="3C985845" w:rsidR="00480F6E" w:rsidRPr="00F73BB0" w:rsidRDefault="00AB352A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2.</w:t>
            </w:r>
            <w:r w:rsidR="00480F6E"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  <w:tr w:rsidR="00480F6E" w:rsidRPr="004451AA" w14:paraId="3D5BB5FF" w14:textId="77777777" w:rsidTr="007C7C3C">
        <w:tc>
          <w:tcPr>
            <w:tcW w:w="2038" w:type="dxa"/>
            <w:vAlign w:val="center"/>
          </w:tcPr>
          <w:p w14:paraId="20BED810" w14:textId="2DD29354" w:rsidR="00480F6E" w:rsidRPr="004451AA" w:rsidRDefault="001C2AC0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g and advanced fire-fighting</w:t>
            </w:r>
          </w:p>
        </w:tc>
        <w:tc>
          <w:tcPr>
            <w:tcW w:w="1600" w:type="dxa"/>
            <w:vAlign w:val="center"/>
          </w:tcPr>
          <w:p w14:paraId="5473A3F2" w14:textId="4E549B6A" w:rsidR="00480F6E" w:rsidRPr="004451AA" w:rsidRDefault="00A54751" w:rsidP="001A6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7365555A" w14:textId="596763BF" w:rsidR="00480F6E" w:rsidRPr="004451AA" w:rsidRDefault="00A54751" w:rsidP="00890A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118840C1" w14:textId="03B7786B" w:rsidR="00480F6E" w:rsidRDefault="00A54751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07.2023</w:t>
            </w:r>
          </w:p>
        </w:tc>
        <w:tc>
          <w:tcPr>
            <w:tcW w:w="1036" w:type="dxa"/>
            <w:vAlign w:val="center"/>
          </w:tcPr>
          <w:p w14:paraId="3328E4AF" w14:textId="02822406" w:rsidR="00480F6E" w:rsidRDefault="001C2AC0" w:rsidP="00890A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J-</w:t>
            </w:r>
            <w:r w:rsidR="00630A21">
              <w:rPr>
                <w:b/>
                <w:sz w:val="18"/>
              </w:rPr>
              <w:t>0890-23</w:t>
            </w:r>
          </w:p>
        </w:tc>
        <w:tc>
          <w:tcPr>
            <w:tcW w:w="1264" w:type="dxa"/>
            <w:vAlign w:val="center"/>
          </w:tcPr>
          <w:p w14:paraId="42D9ECBC" w14:textId="753B053C" w:rsidR="00480F6E" w:rsidRDefault="00A54751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7.2028</w:t>
            </w:r>
          </w:p>
        </w:tc>
      </w:tr>
      <w:tr w:rsidR="00480F6E" w:rsidRPr="004451AA" w14:paraId="0E1BF08C" w14:textId="77777777" w:rsidTr="007C7C3C">
        <w:tc>
          <w:tcPr>
            <w:tcW w:w="2038" w:type="dxa"/>
            <w:vAlign w:val="center"/>
          </w:tcPr>
          <w:p w14:paraId="03CE1C1C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7EC0F3B9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4B52F2B2" w14:textId="6B4F55CA" w:rsidR="00480F6E" w:rsidRPr="006670AD" w:rsidRDefault="002974E0" w:rsidP="00C17A3F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.03.</w:t>
            </w:r>
            <w:r w:rsidR="00480F6E"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036" w:type="dxa"/>
            <w:vAlign w:val="center"/>
          </w:tcPr>
          <w:p w14:paraId="4835857C" w14:textId="5A7A8DE4" w:rsidR="00480F6E" w:rsidRPr="00D47BA8" w:rsidRDefault="00480F6E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C424C5">
              <w:rPr>
                <w:b/>
                <w:sz w:val="20"/>
              </w:rPr>
              <w:t>0287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64" w:type="dxa"/>
            <w:vAlign w:val="center"/>
          </w:tcPr>
          <w:p w14:paraId="484EB253" w14:textId="3BA4B660" w:rsidR="00480F6E" w:rsidRPr="00580A97" w:rsidRDefault="002974E0" w:rsidP="00CC66B4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.02.</w:t>
            </w:r>
            <w:r w:rsidR="00480F6E">
              <w:rPr>
                <w:b/>
                <w:color w:val="FF0000"/>
                <w:sz w:val="22"/>
              </w:rPr>
              <w:t>2027</w:t>
            </w:r>
          </w:p>
        </w:tc>
      </w:tr>
      <w:tr w:rsidR="00480F6E" w:rsidRPr="004451AA" w14:paraId="52B597C8" w14:textId="77777777" w:rsidTr="007C7C3C">
        <w:tc>
          <w:tcPr>
            <w:tcW w:w="2038" w:type="dxa"/>
            <w:vAlign w:val="center"/>
          </w:tcPr>
          <w:p w14:paraId="60E7EEE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vAlign w:val="center"/>
          </w:tcPr>
          <w:p w14:paraId="3CC49E55" w14:textId="621586F2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5DFB063B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022B0018" w14:textId="41FDB290" w:rsidR="00480F6E" w:rsidRPr="00D47BA8" w:rsidRDefault="002977CD" w:rsidP="002974E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2.</w:t>
            </w:r>
            <w:r w:rsidR="004F52FA">
              <w:rPr>
                <w:b/>
                <w:color w:val="00B050"/>
                <w:sz w:val="22"/>
                <w:lang w:val="az-Latn-AZ"/>
              </w:rPr>
              <w:t>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036" w:type="dxa"/>
            <w:vAlign w:val="center"/>
          </w:tcPr>
          <w:p w14:paraId="46AF5975" w14:textId="4EF97DDE" w:rsidR="00480F6E" w:rsidRPr="006E73E9" w:rsidRDefault="00480F6E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9B6FAD">
              <w:rPr>
                <w:b/>
                <w:sz w:val="20"/>
              </w:rPr>
              <w:t>0</w:t>
            </w:r>
            <w:r w:rsidR="004B2827">
              <w:rPr>
                <w:b/>
                <w:sz w:val="20"/>
              </w:rPr>
              <w:t>704-22</w:t>
            </w:r>
          </w:p>
        </w:tc>
        <w:tc>
          <w:tcPr>
            <w:tcW w:w="1264" w:type="dxa"/>
            <w:vAlign w:val="center"/>
          </w:tcPr>
          <w:p w14:paraId="5007B4F2" w14:textId="42F69024" w:rsidR="00480F6E" w:rsidRPr="00D47BA8" w:rsidRDefault="002977CD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.01.2027</w:t>
            </w:r>
          </w:p>
        </w:tc>
      </w:tr>
      <w:tr w:rsidR="00480F6E" w:rsidRPr="004451AA" w14:paraId="29FD58C7" w14:textId="77777777" w:rsidTr="007C7C3C">
        <w:tc>
          <w:tcPr>
            <w:tcW w:w="2038" w:type="dxa"/>
            <w:vAlign w:val="center"/>
          </w:tcPr>
          <w:p w14:paraId="1B8CB4C4" w14:textId="77777777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08CEA7FD" w14:textId="77777777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7B0F3AE5" w14:textId="32E608FC" w:rsidR="00480F6E" w:rsidRPr="00D47BA8" w:rsidRDefault="00E83D94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2.2022</w:t>
            </w:r>
          </w:p>
        </w:tc>
        <w:tc>
          <w:tcPr>
            <w:tcW w:w="1036" w:type="dxa"/>
            <w:vAlign w:val="center"/>
          </w:tcPr>
          <w:p w14:paraId="125366EB" w14:textId="1A25AFAD" w:rsidR="00480F6E" w:rsidRPr="00D47BA8" w:rsidRDefault="00480F6E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977CEF">
              <w:rPr>
                <w:b/>
                <w:sz w:val="20"/>
              </w:rPr>
              <w:t>0</w:t>
            </w:r>
            <w:r w:rsidR="00543A48">
              <w:rPr>
                <w:b/>
                <w:sz w:val="20"/>
              </w:rPr>
              <w:t>3</w:t>
            </w:r>
            <w:r w:rsidR="00D96AF0">
              <w:rPr>
                <w:b/>
                <w:sz w:val="20"/>
              </w:rPr>
              <w:t>33-22</w:t>
            </w:r>
          </w:p>
        </w:tc>
        <w:tc>
          <w:tcPr>
            <w:tcW w:w="1264" w:type="dxa"/>
            <w:vAlign w:val="center"/>
          </w:tcPr>
          <w:p w14:paraId="24A00570" w14:textId="4AB03ABD" w:rsidR="00480F6E" w:rsidRPr="00D47BA8" w:rsidRDefault="00E83D94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7.01.2027</w:t>
            </w:r>
          </w:p>
        </w:tc>
      </w:tr>
      <w:tr w:rsidR="007A3F96" w:rsidRPr="004451AA" w14:paraId="432243DE" w14:textId="77777777" w:rsidTr="007C7C3C">
        <w:tc>
          <w:tcPr>
            <w:tcW w:w="2038" w:type="dxa"/>
            <w:vAlign w:val="center"/>
          </w:tcPr>
          <w:p w14:paraId="653055C7" w14:textId="024C8FCD" w:rsidR="007A3F96" w:rsidRPr="004451AA" w:rsidRDefault="007A3F9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600" w:type="dxa"/>
            <w:vAlign w:val="center"/>
          </w:tcPr>
          <w:p w14:paraId="0A5791A2" w14:textId="66DA58FA" w:rsidR="007A3F96" w:rsidRPr="004451AA" w:rsidRDefault="007A3F96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2" w:type="dxa"/>
            <w:vAlign w:val="center"/>
          </w:tcPr>
          <w:p w14:paraId="5C7A9B43" w14:textId="3A8D09DF" w:rsidR="007A3F96" w:rsidRPr="004451AA" w:rsidRDefault="007A3F96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66A34802" w14:textId="09A9364C" w:rsidR="007A3F96" w:rsidRDefault="003439F3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7.2023</w:t>
            </w:r>
          </w:p>
        </w:tc>
        <w:tc>
          <w:tcPr>
            <w:tcW w:w="1036" w:type="dxa"/>
            <w:vAlign w:val="center"/>
          </w:tcPr>
          <w:p w14:paraId="210E596F" w14:textId="3C95A82D" w:rsidR="007A3F96" w:rsidRDefault="007A3F96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-1065-23</w:t>
            </w:r>
          </w:p>
        </w:tc>
        <w:tc>
          <w:tcPr>
            <w:tcW w:w="1264" w:type="dxa"/>
            <w:vAlign w:val="center"/>
          </w:tcPr>
          <w:p w14:paraId="3E89AF99" w14:textId="5E036BC4" w:rsidR="007A3F96" w:rsidRDefault="003439F3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07.2028</w:t>
            </w:r>
          </w:p>
        </w:tc>
      </w:tr>
      <w:tr w:rsidR="00DE7B68" w:rsidRPr="004451AA" w14:paraId="72ECDCD8" w14:textId="77777777" w:rsidTr="007C7C3C">
        <w:tc>
          <w:tcPr>
            <w:tcW w:w="2038" w:type="dxa"/>
            <w:vAlign w:val="center"/>
          </w:tcPr>
          <w:p w14:paraId="7D8C0E02" w14:textId="30FF6099" w:rsidR="00DE7B68" w:rsidRDefault="00DE7B68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adrship and teamwork</w:t>
            </w:r>
          </w:p>
        </w:tc>
        <w:tc>
          <w:tcPr>
            <w:tcW w:w="1600" w:type="dxa"/>
            <w:vAlign w:val="center"/>
          </w:tcPr>
          <w:p w14:paraId="01025F09" w14:textId="6102F79B" w:rsidR="00DE7B68" w:rsidRDefault="00DE7B68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ation</w:t>
            </w:r>
          </w:p>
        </w:tc>
        <w:tc>
          <w:tcPr>
            <w:tcW w:w="1362" w:type="dxa"/>
            <w:vAlign w:val="center"/>
          </w:tcPr>
          <w:p w14:paraId="53049CEF" w14:textId="2F70FBCD" w:rsidR="00DE7B68" w:rsidRDefault="00DE7B68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73054D4C" w14:textId="6DFFE7BF" w:rsidR="00DE7B68" w:rsidRDefault="00CA15DD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07.2023</w:t>
            </w:r>
          </w:p>
        </w:tc>
        <w:tc>
          <w:tcPr>
            <w:tcW w:w="1036" w:type="dxa"/>
            <w:vAlign w:val="center"/>
          </w:tcPr>
          <w:p w14:paraId="2D734510" w14:textId="0937BEC9" w:rsidR="00DE7B68" w:rsidRDefault="00734511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-0586-23</w:t>
            </w:r>
          </w:p>
        </w:tc>
        <w:tc>
          <w:tcPr>
            <w:tcW w:w="1264" w:type="dxa"/>
            <w:vAlign w:val="center"/>
          </w:tcPr>
          <w:p w14:paraId="3A2D323B" w14:textId="6357CD9B" w:rsidR="00DE7B68" w:rsidRDefault="00CA15DD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07.202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28"/>
        <w:gridCol w:w="1196"/>
        <w:gridCol w:w="1364"/>
        <w:gridCol w:w="699"/>
        <w:gridCol w:w="814"/>
        <w:gridCol w:w="964"/>
        <w:gridCol w:w="1117"/>
        <w:gridCol w:w="1117"/>
      </w:tblGrid>
      <w:tr w:rsidR="007318FB" w:rsidRPr="004451AA" w14:paraId="5C16859D" w14:textId="77777777" w:rsidTr="007318FB">
        <w:trPr>
          <w:trHeight w:val="680"/>
        </w:trPr>
        <w:tc>
          <w:tcPr>
            <w:tcW w:w="1749" w:type="dxa"/>
            <w:vAlign w:val="center"/>
          </w:tcPr>
          <w:p w14:paraId="212421E9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28" w:type="dxa"/>
            <w:vAlign w:val="center"/>
          </w:tcPr>
          <w:p w14:paraId="0235A756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96" w:type="dxa"/>
            <w:vAlign w:val="center"/>
          </w:tcPr>
          <w:p w14:paraId="5F6150DA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64" w:type="dxa"/>
            <w:vAlign w:val="center"/>
          </w:tcPr>
          <w:p w14:paraId="3367A765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699" w:type="dxa"/>
            <w:vAlign w:val="center"/>
          </w:tcPr>
          <w:p w14:paraId="2A8DA343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14" w:type="dxa"/>
            <w:vAlign w:val="center"/>
          </w:tcPr>
          <w:p w14:paraId="16BD0574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64" w:type="dxa"/>
            <w:vAlign w:val="center"/>
          </w:tcPr>
          <w:p w14:paraId="0EEDE5B4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17" w:type="dxa"/>
            <w:vAlign w:val="center"/>
          </w:tcPr>
          <w:p w14:paraId="5791D8C5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17" w:type="dxa"/>
            <w:vAlign w:val="center"/>
          </w:tcPr>
          <w:p w14:paraId="1135E81E" w14:textId="77777777" w:rsidR="007318FB" w:rsidRPr="004451AA" w:rsidRDefault="007318F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7318FB" w:rsidRPr="004451AA" w14:paraId="3A4A1E59" w14:textId="77777777" w:rsidTr="007318FB">
        <w:trPr>
          <w:trHeight w:val="680"/>
        </w:trPr>
        <w:tc>
          <w:tcPr>
            <w:tcW w:w="1749" w:type="dxa"/>
            <w:vAlign w:val="center"/>
          </w:tcPr>
          <w:p w14:paraId="04D1DF52" w14:textId="7F453FE4" w:rsidR="007318FB" w:rsidRPr="004451AA" w:rsidRDefault="007318FB" w:rsidP="00310314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M/V  S</w:t>
            </w:r>
            <w:r w:rsidR="0080610B">
              <w:rPr>
                <w:b/>
                <w:sz w:val="18"/>
                <w:szCs w:val="26"/>
              </w:rPr>
              <w:t>UAD</w:t>
            </w:r>
            <w:r w:rsidR="00ED23E6">
              <w:rPr>
                <w:b/>
                <w:sz w:val="18"/>
                <w:szCs w:val="26"/>
              </w:rPr>
              <w:t>IYE</w:t>
            </w:r>
          </w:p>
        </w:tc>
        <w:tc>
          <w:tcPr>
            <w:tcW w:w="1228" w:type="dxa"/>
            <w:vAlign w:val="center"/>
          </w:tcPr>
          <w:p w14:paraId="02710943" w14:textId="04827ED9" w:rsidR="007318FB" w:rsidRPr="004451AA" w:rsidRDefault="00ED23E6" w:rsidP="00ED23E6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UNDA SHIPPING</w:t>
            </w:r>
          </w:p>
        </w:tc>
        <w:tc>
          <w:tcPr>
            <w:tcW w:w="1196" w:type="dxa"/>
            <w:vAlign w:val="center"/>
          </w:tcPr>
          <w:p w14:paraId="457CF2DB" w14:textId="7DD1459A" w:rsidR="007318FB" w:rsidRPr="004451AA" w:rsidRDefault="00ED23E6" w:rsidP="00AB4CAA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364" w:type="dxa"/>
            <w:vAlign w:val="center"/>
          </w:tcPr>
          <w:p w14:paraId="657D9925" w14:textId="07B86619" w:rsidR="007318FB" w:rsidRPr="004451AA" w:rsidRDefault="00ED23E6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NAMA</w:t>
            </w:r>
          </w:p>
        </w:tc>
        <w:tc>
          <w:tcPr>
            <w:tcW w:w="699" w:type="dxa"/>
            <w:vAlign w:val="center"/>
          </w:tcPr>
          <w:p w14:paraId="1E690C44" w14:textId="058041AA" w:rsidR="007318FB" w:rsidRPr="004451AA" w:rsidRDefault="0060173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979</w:t>
            </w:r>
          </w:p>
        </w:tc>
        <w:tc>
          <w:tcPr>
            <w:tcW w:w="814" w:type="dxa"/>
            <w:vAlign w:val="center"/>
          </w:tcPr>
          <w:p w14:paraId="3F084ECA" w14:textId="62E6E4D5" w:rsidR="007318FB" w:rsidRPr="004451AA" w:rsidRDefault="0060173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</w:t>
            </w:r>
            <w:r w:rsidR="0023193E">
              <w:rPr>
                <w:b/>
                <w:sz w:val="18"/>
                <w:szCs w:val="26"/>
              </w:rPr>
              <w:t>4</w:t>
            </w:r>
            <w:r>
              <w:rPr>
                <w:b/>
                <w:sz w:val="18"/>
                <w:szCs w:val="26"/>
              </w:rPr>
              <w:t>63</w:t>
            </w:r>
          </w:p>
        </w:tc>
        <w:tc>
          <w:tcPr>
            <w:tcW w:w="964" w:type="dxa"/>
            <w:vAlign w:val="center"/>
          </w:tcPr>
          <w:p w14:paraId="32A58FAC" w14:textId="4CC9DC41" w:rsidR="007318FB" w:rsidRPr="004451AA" w:rsidRDefault="007318FB" w:rsidP="00D97AF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lectro techical rating</w:t>
            </w:r>
          </w:p>
        </w:tc>
        <w:tc>
          <w:tcPr>
            <w:tcW w:w="1117" w:type="dxa"/>
            <w:vAlign w:val="center"/>
          </w:tcPr>
          <w:p w14:paraId="1485840A" w14:textId="3DADF90C" w:rsidR="007318FB" w:rsidRPr="004451AA" w:rsidRDefault="00D77174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8.05.2022</w:t>
            </w:r>
          </w:p>
        </w:tc>
        <w:tc>
          <w:tcPr>
            <w:tcW w:w="1117" w:type="dxa"/>
            <w:vAlign w:val="center"/>
          </w:tcPr>
          <w:p w14:paraId="61274334" w14:textId="4DE8C981" w:rsidR="007318FB" w:rsidRPr="004451AA" w:rsidRDefault="00D77174" w:rsidP="00AD3FFC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</w:t>
            </w:r>
            <w:r w:rsidR="007318FB">
              <w:rPr>
                <w:b/>
                <w:sz w:val="18"/>
                <w:szCs w:val="26"/>
              </w:rPr>
              <w:t>.05.202</w:t>
            </w:r>
            <w:r>
              <w:rPr>
                <w:b/>
                <w:sz w:val="18"/>
                <w:szCs w:val="26"/>
              </w:rPr>
              <w:t>3</w:t>
            </w:r>
          </w:p>
        </w:tc>
      </w:tr>
      <w:tr w:rsidR="007318FB" w:rsidRPr="004451AA" w14:paraId="0F63DD11" w14:textId="77777777" w:rsidTr="007318FB">
        <w:trPr>
          <w:trHeight w:val="680"/>
        </w:trPr>
        <w:tc>
          <w:tcPr>
            <w:tcW w:w="1749" w:type="dxa"/>
            <w:vAlign w:val="center"/>
          </w:tcPr>
          <w:p w14:paraId="29A493DA" w14:textId="77777777" w:rsidR="007318FB" w:rsidRDefault="007318FB" w:rsidP="00310314">
            <w:pPr>
              <w:rPr>
                <w:b/>
                <w:sz w:val="18"/>
                <w:szCs w:val="26"/>
              </w:rPr>
            </w:pPr>
          </w:p>
        </w:tc>
        <w:tc>
          <w:tcPr>
            <w:tcW w:w="1228" w:type="dxa"/>
            <w:vAlign w:val="center"/>
          </w:tcPr>
          <w:p w14:paraId="29C8CA51" w14:textId="77777777" w:rsidR="007318FB" w:rsidRDefault="007318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17066124" w14:textId="77777777" w:rsidR="007318FB" w:rsidRDefault="007318FB" w:rsidP="00AB4CAA">
            <w:pPr>
              <w:rPr>
                <w:b/>
                <w:sz w:val="18"/>
                <w:szCs w:val="26"/>
              </w:rPr>
            </w:pPr>
          </w:p>
        </w:tc>
        <w:tc>
          <w:tcPr>
            <w:tcW w:w="1364" w:type="dxa"/>
            <w:vAlign w:val="center"/>
          </w:tcPr>
          <w:p w14:paraId="6AC96224" w14:textId="77777777" w:rsidR="007318FB" w:rsidRDefault="007318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699" w:type="dxa"/>
            <w:vAlign w:val="center"/>
          </w:tcPr>
          <w:p w14:paraId="4AC6E488" w14:textId="77777777" w:rsidR="007318FB" w:rsidRDefault="007318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14" w:type="dxa"/>
            <w:vAlign w:val="center"/>
          </w:tcPr>
          <w:p w14:paraId="4B3A0CFF" w14:textId="77777777" w:rsidR="007318FB" w:rsidRDefault="007318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0D117971" w14:textId="77777777" w:rsidR="007318FB" w:rsidRDefault="007318FB" w:rsidP="00D97AFB">
            <w:pPr>
              <w:rPr>
                <w:b/>
                <w:sz w:val="18"/>
                <w:szCs w:val="26"/>
              </w:rPr>
            </w:pPr>
          </w:p>
        </w:tc>
        <w:tc>
          <w:tcPr>
            <w:tcW w:w="1117" w:type="dxa"/>
            <w:vAlign w:val="center"/>
          </w:tcPr>
          <w:p w14:paraId="726C9F9E" w14:textId="77777777" w:rsidR="007318FB" w:rsidRDefault="007318FB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17" w:type="dxa"/>
            <w:vAlign w:val="center"/>
          </w:tcPr>
          <w:p w14:paraId="4C3459BF" w14:textId="77777777" w:rsidR="007318FB" w:rsidRDefault="007318FB" w:rsidP="00AD3FFC">
            <w:pPr>
              <w:rPr>
                <w:b/>
                <w:sz w:val="18"/>
                <w:szCs w:val="26"/>
              </w:rPr>
            </w:pPr>
          </w:p>
        </w:tc>
      </w:tr>
    </w:tbl>
    <w:p w14:paraId="6BD7DF7B" w14:textId="755B5BBB" w:rsidR="00B57CBC" w:rsidRPr="004451AA" w:rsidRDefault="00B57CBC" w:rsidP="003F4590">
      <w:pPr>
        <w:rPr>
          <w:b/>
          <w:sz w:val="24"/>
          <w:szCs w:val="26"/>
          <w:u w:val="single"/>
        </w:rPr>
      </w:pPr>
    </w:p>
    <w:sectPr w:rsidR="00B57CBC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2B3E"/>
    <w:rsid w:val="00005870"/>
    <w:rsid w:val="00006E4F"/>
    <w:rsid w:val="000176A0"/>
    <w:rsid w:val="0002254F"/>
    <w:rsid w:val="0003516A"/>
    <w:rsid w:val="000358AA"/>
    <w:rsid w:val="00036753"/>
    <w:rsid w:val="00045CC1"/>
    <w:rsid w:val="00045D19"/>
    <w:rsid w:val="00053DBE"/>
    <w:rsid w:val="0006242B"/>
    <w:rsid w:val="000625B1"/>
    <w:rsid w:val="00063BE6"/>
    <w:rsid w:val="0006477D"/>
    <w:rsid w:val="00064BAC"/>
    <w:rsid w:val="000655BD"/>
    <w:rsid w:val="00067EA5"/>
    <w:rsid w:val="00080090"/>
    <w:rsid w:val="00082827"/>
    <w:rsid w:val="00085846"/>
    <w:rsid w:val="00087749"/>
    <w:rsid w:val="00093027"/>
    <w:rsid w:val="00094B39"/>
    <w:rsid w:val="000972E1"/>
    <w:rsid w:val="000A0062"/>
    <w:rsid w:val="000A3C35"/>
    <w:rsid w:val="000A4171"/>
    <w:rsid w:val="000B06C8"/>
    <w:rsid w:val="000B139B"/>
    <w:rsid w:val="000B6935"/>
    <w:rsid w:val="000C16D7"/>
    <w:rsid w:val="000C2488"/>
    <w:rsid w:val="000E0C03"/>
    <w:rsid w:val="000E2A53"/>
    <w:rsid w:val="000E5148"/>
    <w:rsid w:val="000F4364"/>
    <w:rsid w:val="000F7A4F"/>
    <w:rsid w:val="001064EB"/>
    <w:rsid w:val="00110CD2"/>
    <w:rsid w:val="00130EF5"/>
    <w:rsid w:val="00131F82"/>
    <w:rsid w:val="00132144"/>
    <w:rsid w:val="001454F8"/>
    <w:rsid w:val="0015104D"/>
    <w:rsid w:val="0015260B"/>
    <w:rsid w:val="00156907"/>
    <w:rsid w:val="0016258E"/>
    <w:rsid w:val="001652DF"/>
    <w:rsid w:val="00170159"/>
    <w:rsid w:val="001731E8"/>
    <w:rsid w:val="001739CE"/>
    <w:rsid w:val="001744F5"/>
    <w:rsid w:val="00181AAC"/>
    <w:rsid w:val="001866EC"/>
    <w:rsid w:val="00187653"/>
    <w:rsid w:val="00190583"/>
    <w:rsid w:val="00196F67"/>
    <w:rsid w:val="001974F3"/>
    <w:rsid w:val="001A551C"/>
    <w:rsid w:val="001A61E9"/>
    <w:rsid w:val="001B346B"/>
    <w:rsid w:val="001B5187"/>
    <w:rsid w:val="001C2AC0"/>
    <w:rsid w:val="001D3A48"/>
    <w:rsid w:val="001D7118"/>
    <w:rsid w:val="001D73A5"/>
    <w:rsid w:val="001E4D97"/>
    <w:rsid w:val="001F1CB6"/>
    <w:rsid w:val="00200908"/>
    <w:rsid w:val="00221411"/>
    <w:rsid w:val="00224E27"/>
    <w:rsid w:val="0023024C"/>
    <w:rsid w:val="0023193E"/>
    <w:rsid w:val="00240FDC"/>
    <w:rsid w:val="002432E2"/>
    <w:rsid w:val="002448B4"/>
    <w:rsid w:val="00253992"/>
    <w:rsid w:val="002616A7"/>
    <w:rsid w:val="00262949"/>
    <w:rsid w:val="00262D9C"/>
    <w:rsid w:val="00265700"/>
    <w:rsid w:val="002715CF"/>
    <w:rsid w:val="00284190"/>
    <w:rsid w:val="00284877"/>
    <w:rsid w:val="00292018"/>
    <w:rsid w:val="00296654"/>
    <w:rsid w:val="0029708D"/>
    <w:rsid w:val="002974E0"/>
    <w:rsid w:val="002977CD"/>
    <w:rsid w:val="002A008F"/>
    <w:rsid w:val="002A2B2F"/>
    <w:rsid w:val="002A3224"/>
    <w:rsid w:val="002A4B37"/>
    <w:rsid w:val="002B09CE"/>
    <w:rsid w:val="002C00C3"/>
    <w:rsid w:val="002C1509"/>
    <w:rsid w:val="002C1876"/>
    <w:rsid w:val="002D4009"/>
    <w:rsid w:val="002D68E2"/>
    <w:rsid w:val="002E5625"/>
    <w:rsid w:val="002E6085"/>
    <w:rsid w:val="002F369C"/>
    <w:rsid w:val="002F7346"/>
    <w:rsid w:val="002F7AC1"/>
    <w:rsid w:val="0030312E"/>
    <w:rsid w:val="0030554E"/>
    <w:rsid w:val="00307A3D"/>
    <w:rsid w:val="00310314"/>
    <w:rsid w:val="00310F71"/>
    <w:rsid w:val="0031127C"/>
    <w:rsid w:val="0032003A"/>
    <w:rsid w:val="003202E1"/>
    <w:rsid w:val="00321953"/>
    <w:rsid w:val="00333E5F"/>
    <w:rsid w:val="0033752F"/>
    <w:rsid w:val="003439F3"/>
    <w:rsid w:val="00344AC5"/>
    <w:rsid w:val="00344D76"/>
    <w:rsid w:val="0036138D"/>
    <w:rsid w:val="00366C62"/>
    <w:rsid w:val="003671D6"/>
    <w:rsid w:val="0036757B"/>
    <w:rsid w:val="00373234"/>
    <w:rsid w:val="0038163C"/>
    <w:rsid w:val="003839DA"/>
    <w:rsid w:val="00390E8F"/>
    <w:rsid w:val="00390F9D"/>
    <w:rsid w:val="003A4A1F"/>
    <w:rsid w:val="003A5744"/>
    <w:rsid w:val="003B1148"/>
    <w:rsid w:val="003B2ACC"/>
    <w:rsid w:val="003B4FCB"/>
    <w:rsid w:val="003D50D7"/>
    <w:rsid w:val="003F16BA"/>
    <w:rsid w:val="003F4590"/>
    <w:rsid w:val="004020AC"/>
    <w:rsid w:val="004025A5"/>
    <w:rsid w:val="0041165E"/>
    <w:rsid w:val="00413285"/>
    <w:rsid w:val="0041392F"/>
    <w:rsid w:val="00415F6E"/>
    <w:rsid w:val="00420341"/>
    <w:rsid w:val="0042287C"/>
    <w:rsid w:val="00423C42"/>
    <w:rsid w:val="00426872"/>
    <w:rsid w:val="00427BD9"/>
    <w:rsid w:val="00430EB0"/>
    <w:rsid w:val="004337C3"/>
    <w:rsid w:val="0044102F"/>
    <w:rsid w:val="00441F47"/>
    <w:rsid w:val="00444632"/>
    <w:rsid w:val="004451AA"/>
    <w:rsid w:val="0044556E"/>
    <w:rsid w:val="00446B1E"/>
    <w:rsid w:val="00451407"/>
    <w:rsid w:val="00456ACE"/>
    <w:rsid w:val="00460BAB"/>
    <w:rsid w:val="004624C6"/>
    <w:rsid w:val="00466247"/>
    <w:rsid w:val="004756B6"/>
    <w:rsid w:val="004770BD"/>
    <w:rsid w:val="00480F6E"/>
    <w:rsid w:val="004815E5"/>
    <w:rsid w:val="0048160D"/>
    <w:rsid w:val="004859FC"/>
    <w:rsid w:val="00490E57"/>
    <w:rsid w:val="004913FA"/>
    <w:rsid w:val="004B2827"/>
    <w:rsid w:val="004B4347"/>
    <w:rsid w:val="004B6E0D"/>
    <w:rsid w:val="004C3698"/>
    <w:rsid w:val="004C4E08"/>
    <w:rsid w:val="004C6300"/>
    <w:rsid w:val="004D2779"/>
    <w:rsid w:val="004E4E48"/>
    <w:rsid w:val="004F20DC"/>
    <w:rsid w:val="004F2253"/>
    <w:rsid w:val="004F52FA"/>
    <w:rsid w:val="004F6F6F"/>
    <w:rsid w:val="004F72FC"/>
    <w:rsid w:val="00511362"/>
    <w:rsid w:val="00512B6F"/>
    <w:rsid w:val="00516BB1"/>
    <w:rsid w:val="0052502B"/>
    <w:rsid w:val="0052593D"/>
    <w:rsid w:val="00525DCF"/>
    <w:rsid w:val="005279AD"/>
    <w:rsid w:val="0054142A"/>
    <w:rsid w:val="00543A48"/>
    <w:rsid w:val="005466D4"/>
    <w:rsid w:val="00546863"/>
    <w:rsid w:val="00552EBF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5993"/>
    <w:rsid w:val="00595D77"/>
    <w:rsid w:val="00597C43"/>
    <w:rsid w:val="005A2446"/>
    <w:rsid w:val="005A2790"/>
    <w:rsid w:val="005B7D13"/>
    <w:rsid w:val="005C1F46"/>
    <w:rsid w:val="005C46EB"/>
    <w:rsid w:val="005C4DD8"/>
    <w:rsid w:val="005D1533"/>
    <w:rsid w:val="005E73CD"/>
    <w:rsid w:val="005F0741"/>
    <w:rsid w:val="005F52FD"/>
    <w:rsid w:val="0060173E"/>
    <w:rsid w:val="0060385D"/>
    <w:rsid w:val="00603D4C"/>
    <w:rsid w:val="00607644"/>
    <w:rsid w:val="00610572"/>
    <w:rsid w:val="00610D20"/>
    <w:rsid w:val="00612115"/>
    <w:rsid w:val="0061492D"/>
    <w:rsid w:val="00621C8A"/>
    <w:rsid w:val="006254B6"/>
    <w:rsid w:val="00627220"/>
    <w:rsid w:val="00627D15"/>
    <w:rsid w:val="00630A21"/>
    <w:rsid w:val="00635A4D"/>
    <w:rsid w:val="00644129"/>
    <w:rsid w:val="006442E8"/>
    <w:rsid w:val="00652827"/>
    <w:rsid w:val="00653E52"/>
    <w:rsid w:val="00662427"/>
    <w:rsid w:val="006670AD"/>
    <w:rsid w:val="006712DF"/>
    <w:rsid w:val="00677F84"/>
    <w:rsid w:val="00682C81"/>
    <w:rsid w:val="00685EB3"/>
    <w:rsid w:val="006924AA"/>
    <w:rsid w:val="006968C1"/>
    <w:rsid w:val="006A1353"/>
    <w:rsid w:val="006A549C"/>
    <w:rsid w:val="006A5EBA"/>
    <w:rsid w:val="006C0212"/>
    <w:rsid w:val="006C0297"/>
    <w:rsid w:val="006D0E0E"/>
    <w:rsid w:val="006D1D23"/>
    <w:rsid w:val="006D2834"/>
    <w:rsid w:val="006D2B6C"/>
    <w:rsid w:val="006D64D5"/>
    <w:rsid w:val="006E33FB"/>
    <w:rsid w:val="006E7180"/>
    <w:rsid w:val="006E73E9"/>
    <w:rsid w:val="006F41B1"/>
    <w:rsid w:val="007012D4"/>
    <w:rsid w:val="00701B6F"/>
    <w:rsid w:val="0071112D"/>
    <w:rsid w:val="007116CA"/>
    <w:rsid w:val="00711C3F"/>
    <w:rsid w:val="007121C4"/>
    <w:rsid w:val="0071540E"/>
    <w:rsid w:val="00726251"/>
    <w:rsid w:val="007302AA"/>
    <w:rsid w:val="007318FB"/>
    <w:rsid w:val="00733D02"/>
    <w:rsid w:val="00734511"/>
    <w:rsid w:val="007366F7"/>
    <w:rsid w:val="007367C4"/>
    <w:rsid w:val="00742158"/>
    <w:rsid w:val="007440AC"/>
    <w:rsid w:val="00745261"/>
    <w:rsid w:val="00746E7E"/>
    <w:rsid w:val="00747C99"/>
    <w:rsid w:val="00751FC2"/>
    <w:rsid w:val="00755D32"/>
    <w:rsid w:val="007560E0"/>
    <w:rsid w:val="0075748B"/>
    <w:rsid w:val="00760C91"/>
    <w:rsid w:val="00761CB6"/>
    <w:rsid w:val="00765ED2"/>
    <w:rsid w:val="00766128"/>
    <w:rsid w:val="007661DF"/>
    <w:rsid w:val="007745EC"/>
    <w:rsid w:val="00782779"/>
    <w:rsid w:val="00782908"/>
    <w:rsid w:val="00787B65"/>
    <w:rsid w:val="00790124"/>
    <w:rsid w:val="00791283"/>
    <w:rsid w:val="00794E62"/>
    <w:rsid w:val="007A280B"/>
    <w:rsid w:val="007A3F96"/>
    <w:rsid w:val="007B16AB"/>
    <w:rsid w:val="007B5CB2"/>
    <w:rsid w:val="007C30C7"/>
    <w:rsid w:val="007C7C3C"/>
    <w:rsid w:val="007D03B5"/>
    <w:rsid w:val="007D5B03"/>
    <w:rsid w:val="007D6593"/>
    <w:rsid w:val="007D7567"/>
    <w:rsid w:val="007E161E"/>
    <w:rsid w:val="007E3C13"/>
    <w:rsid w:val="007E54D9"/>
    <w:rsid w:val="007F298A"/>
    <w:rsid w:val="007F32DA"/>
    <w:rsid w:val="0080610B"/>
    <w:rsid w:val="00812B89"/>
    <w:rsid w:val="00814A8C"/>
    <w:rsid w:val="00815F3A"/>
    <w:rsid w:val="00824200"/>
    <w:rsid w:val="00827AF7"/>
    <w:rsid w:val="00836A7F"/>
    <w:rsid w:val="00847A23"/>
    <w:rsid w:val="00852871"/>
    <w:rsid w:val="00853EFD"/>
    <w:rsid w:val="00857EDF"/>
    <w:rsid w:val="0087393B"/>
    <w:rsid w:val="0087668C"/>
    <w:rsid w:val="0088316B"/>
    <w:rsid w:val="00885D70"/>
    <w:rsid w:val="00886592"/>
    <w:rsid w:val="00890A42"/>
    <w:rsid w:val="00891E9D"/>
    <w:rsid w:val="008935C1"/>
    <w:rsid w:val="0089467C"/>
    <w:rsid w:val="00896F5A"/>
    <w:rsid w:val="008B2BE9"/>
    <w:rsid w:val="008D65F0"/>
    <w:rsid w:val="008E510C"/>
    <w:rsid w:val="008F163F"/>
    <w:rsid w:val="008F5DB1"/>
    <w:rsid w:val="00905FB7"/>
    <w:rsid w:val="00911D78"/>
    <w:rsid w:val="00916659"/>
    <w:rsid w:val="00923A4C"/>
    <w:rsid w:val="00927EB4"/>
    <w:rsid w:val="00941437"/>
    <w:rsid w:val="00941547"/>
    <w:rsid w:val="00946B85"/>
    <w:rsid w:val="0094718E"/>
    <w:rsid w:val="009503F7"/>
    <w:rsid w:val="009508A8"/>
    <w:rsid w:val="00953EDC"/>
    <w:rsid w:val="00954581"/>
    <w:rsid w:val="0097607E"/>
    <w:rsid w:val="00977CEF"/>
    <w:rsid w:val="0098098E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B3E8C"/>
    <w:rsid w:val="009B4DFE"/>
    <w:rsid w:val="009B597C"/>
    <w:rsid w:val="009B6FAD"/>
    <w:rsid w:val="009C05D9"/>
    <w:rsid w:val="009C0C14"/>
    <w:rsid w:val="009C48D3"/>
    <w:rsid w:val="009C7FD3"/>
    <w:rsid w:val="009D4CC9"/>
    <w:rsid w:val="009D67B2"/>
    <w:rsid w:val="009E1095"/>
    <w:rsid w:val="009E2345"/>
    <w:rsid w:val="009E490F"/>
    <w:rsid w:val="009E657E"/>
    <w:rsid w:val="009F7C0C"/>
    <w:rsid w:val="00A01EE4"/>
    <w:rsid w:val="00A04526"/>
    <w:rsid w:val="00A04C1D"/>
    <w:rsid w:val="00A0682E"/>
    <w:rsid w:val="00A077F6"/>
    <w:rsid w:val="00A14B82"/>
    <w:rsid w:val="00A2321E"/>
    <w:rsid w:val="00A23EFC"/>
    <w:rsid w:val="00A254AC"/>
    <w:rsid w:val="00A31554"/>
    <w:rsid w:val="00A35B91"/>
    <w:rsid w:val="00A3608B"/>
    <w:rsid w:val="00A42F26"/>
    <w:rsid w:val="00A462BC"/>
    <w:rsid w:val="00A516A4"/>
    <w:rsid w:val="00A54751"/>
    <w:rsid w:val="00A55CF7"/>
    <w:rsid w:val="00A619C9"/>
    <w:rsid w:val="00A64EC1"/>
    <w:rsid w:val="00A65070"/>
    <w:rsid w:val="00A706ED"/>
    <w:rsid w:val="00A74F54"/>
    <w:rsid w:val="00A8008B"/>
    <w:rsid w:val="00A81D6F"/>
    <w:rsid w:val="00A92275"/>
    <w:rsid w:val="00A96048"/>
    <w:rsid w:val="00AA2FA4"/>
    <w:rsid w:val="00AA36E7"/>
    <w:rsid w:val="00AA4D26"/>
    <w:rsid w:val="00AA68C2"/>
    <w:rsid w:val="00AB352A"/>
    <w:rsid w:val="00AB472D"/>
    <w:rsid w:val="00AB4CAA"/>
    <w:rsid w:val="00AD3FFC"/>
    <w:rsid w:val="00AE238C"/>
    <w:rsid w:val="00AE23DD"/>
    <w:rsid w:val="00AE59C7"/>
    <w:rsid w:val="00AE6069"/>
    <w:rsid w:val="00AE643F"/>
    <w:rsid w:val="00AF63EA"/>
    <w:rsid w:val="00B23C95"/>
    <w:rsid w:val="00B242CC"/>
    <w:rsid w:val="00B27652"/>
    <w:rsid w:val="00B300CE"/>
    <w:rsid w:val="00B3442F"/>
    <w:rsid w:val="00B442EB"/>
    <w:rsid w:val="00B44529"/>
    <w:rsid w:val="00B44FA9"/>
    <w:rsid w:val="00B51BD7"/>
    <w:rsid w:val="00B53C75"/>
    <w:rsid w:val="00B56B1B"/>
    <w:rsid w:val="00B57CBC"/>
    <w:rsid w:val="00B62027"/>
    <w:rsid w:val="00B73E46"/>
    <w:rsid w:val="00B75726"/>
    <w:rsid w:val="00B75D18"/>
    <w:rsid w:val="00B86BF8"/>
    <w:rsid w:val="00B91F6F"/>
    <w:rsid w:val="00B95805"/>
    <w:rsid w:val="00BB14C4"/>
    <w:rsid w:val="00BB1886"/>
    <w:rsid w:val="00BB742F"/>
    <w:rsid w:val="00BC0CF3"/>
    <w:rsid w:val="00BC1CBC"/>
    <w:rsid w:val="00BC2C77"/>
    <w:rsid w:val="00BD106A"/>
    <w:rsid w:val="00BE5B55"/>
    <w:rsid w:val="00BE63E4"/>
    <w:rsid w:val="00BE7209"/>
    <w:rsid w:val="00C10616"/>
    <w:rsid w:val="00C12105"/>
    <w:rsid w:val="00C13585"/>
    <w:rsid w:val="00C15047"/>
    <w:rsid w:val="00C157D2"/>
    <w:rsid w:val="00C179B7"/>
    <w:rsid w:val="00C17A3F"/>
    <w:rsid w:val="00C41B30"/>
    <w:rsid w:val="00C424C5"/>
    <w:rsid w:val="00C4766D"/>
    <w:rsid w:val="00C531D5"/>
    <w:rsid w:val="00C54A0D"/>
    <w:rsid w:val="00C56A97"/>
    <w:rsid w:val="00C64E04"/>
    <w:rsid w:val="00C80C67"/>
    <w:rsid w:val="00CA093A"/>
    <w:rsid w:val="00CA15DD"/>
    <w:rsid w:val="00CA3E3B"/>
    <w:rsid w:val="00CA6172"/>
    <w:rsid w:val="00CA61C4"/>
    <w:rsid w:val="00CB14BA"/>
    <w:rsid w:val="00CB1FD3"/>
    <w:rsid w:val="00CB5429"/>
    <w:rsid w:val="00CB6FAC"/>
    <w:rsid w:val="00CC2CC9"/>
    <w:rsid w:val="00CC4967"/>
    <w:rsid w:val="00CC66B4"/>
    <w:rsid w:val="00CC756E"/>
    <w:rsid w:val="00CD451C"/>
    <w:rsid w:val="00CD75F8"/>
    <w:rsid w:val="00CE057A"/>
    <w:rsid w:val="00CE2211"/>
    <w:rsid w:val="00CE2D2D"/>
    <w:rsid w:val="00CE49E6"/>
    <w:rsid w:val="00CE62CD"/>
    <w:rsid w:val="00CE7E7E"/>
    <w:rsid w:val="00D0697A"/>
    <w:rsid w:val="00D07075"/>
    <w:rsid w:val="00D12182"/>
    <w:rsid w:val="00D20EE4"/>
    <w:rsid w:val="00D2702B"/>
    <w:rsid w:val="00D40E06"/>
    <w:rsid w:val="00D45071"/>
    <w:rsid w:val="00D47BA8"/>
    <w:rsid w:val="00D505E1"/>
    <w:rsid w:val="00D54579"/>
    <w:rsid w:val="00D67C0B"/>
    <w:rsid w:val="00D7142F"/>
    <w:rsid w:val="00D7298D"/>
    <w:rsid w:val="00D759EC"/>
    <w:rsid w:val="00D76DAC"/>
    <w:rsid w:val="00D77174"/>
    <w:rsid w:val="00D92D77"/>
    <w:rsid w:val="00D95C0D"/>
    <w:rsid w:val="00D96AF0"/>
    <w:rsid w:val="00D97AFB"/>
    <w:rsid w:val="00DA264E"/>
    <w:rsid w:val="00DA2CAD"/>
    <w:rsid w:val="00DA304B"/>
    <w:rsid w:val="00DA3F79"/>
    <w:rsid w:val="00DA6777"/>
    <w:rsid w:val="00DA76D9"/>
    <w:rsid w:val="00DC043C"/>
    <w:rsid w:val="00DC59AD"/>
    <w:rsid w:val="00DD187E"/>
    <w:rsid w:val="00DE37D4"/>
    <w:rsid w:val="00DE7813"/>
    <w:rsid w:val="00DE7B68"/>
    <w:rsid w:val="00DF51BA"/>
    <w:rsid w:val="00DF5352"/>
    <w:rsid w:val="00E0399A"/>
    <w:rsid w:val="00E07AA1"/>
    <w:rsid w:val="00E13B76"/>
    <w:rsid w:val="00E202C5"/>
    <w:rsid w:val="00E22EBF"/>
    <w:rsid w:val="00E23090"/>
    <w:rsid w:val="00E44A17"/>
    <w:rsid w:val="00E66F76"/>
    <w:rsid w:val="00E7057C"/>
    <w:rsid w:val="00E715DF"/>
    <w:rsid w:val="00E732A5"/>
    <w:rsid w:val="00E74A2D"/>
    <w:rsid w:val="00E77C85"/>
    <w:rsid w:val="00E83D94"/>
    <w:rsid w:val="00E8783C"/>
    <w:rsid w:val="00E92F64"/>
    <w:rsid w:val="00E9328C"/>
    <w:rsid w:val="00E966FA"/>
    <w:rsid w:val="00EA763F"/>
    <w:rsid w:val="00EB2CA9"/>
    <w:rsid w:val="00EB37D1"/>
    <w:rsid w:val="00EB59AC"/>
    <w:rsid w:val="00EB7405"/>
    <w:rsid w:val="00EC0D61"/>
    <w:rsid w:val="00EC209E"/>
    <w:rsid w:val="00EC706F"/>
    <w:rsid w:val="00ED0D55"/>
    <w:rsid w:val="00ED23E6"/>
    <w:rsid w:val="00ED5D46"/>
    <w:rsid w:val="00ED7281"/>
    <w:rsid w:val="00EE1224"/>
    <w:rsid w:val="00EE2AC2"/>
    <w:rsid w:val="00EE6502"/>
    <w:rsid w:val="00F0052F"/>
    <w:rsid w:val="00F07AE5"/>
    <w:rsid w:val="00F10171"/>
    <w:rsid w:val="00F13E36"/>
    <w:rsid w:val="00F32D29"/>
    <w:rsid w:val="00F32D80"/>
    <w:rsid w:val="00F34972"/>
    <w:rsid w:val="00F426F6"/>
    <w:rsid w:val="00F44894"/>
    <w:rsid w:val="00F466FA"/>
    <w:rsid w:val="00F46FEE"/>
    <w:rsid w:val="00F56546"/>
    <w:rsid w:val="00F620FD"/>
    <w:rsid w:val="00F6547E"/>
    <w:rsid w:val="00F73BB0"/>
    <w:rsid w:val="00F751DC"/>
    <w:rsid w:val="00F82798"/>
    <w:rsid w:val="00F851D1"/>
    <w:rsid w:val="00F859D1"/>
    <w:rsid w:val="00F875D5"/>
    <w:rsid w:val="00F95401"/>
    <w:rsid w:val="00F97AB4"/>
    <w:rsid w:val="00FA1647"/>
    <w:rsid w:val="00FA1A48"/>
    <w:rsid w:val="00FB0BE0"/>
    <w:rsid w:val="00FB2736"/>
    <w:rsid w:val="00FC42DE"/>
    <w:rsid w:val="00FC515E"/>
    <w:rsid w:val="00FC6602"/>
    <w:rsid w:val="00FD019F"/>
    <w:rsid w:val="00FD033E"/>
    <w:rsid w:val="00FD33DE"/>
    <w:rsid w:val="00FD6A5F"/>
    <w:rsid w:val="00FE69EF"/>
    <w:rsid w:val="00FF0A60"/>
    <w:rsid w:val="00FF0F6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8-28T07:20:00Z</dcterms:created>
  <dcterms:modified xsi:type="dcterms:W3CDTF">2023-08-28T07:20:00Z</dcterms:modified>
</cp:coreProperties>
</file>